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3674" w14:textId="77777777" w:rsidR="00034B8F" w:rsidRPr="00A434FE" w:rsidRDefault="0020756F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У</w:t>
      </w:r>
      <w:r w:rsidR="004C5033" w:rsidRPr="00A434FE">
        <w:rPr>
          <w:sz w:val="22"/>
        </w:rPr>
        <w:t xml:space="preserve">важаемые председатель и члены </w:t>
      </w:r>
      <w:r w:rsidR="00034B8F" w:rsidRPr="00A434FE">
        <w:rPr>
          <w:sz w:val="22"/>
        </w:rPr>
        <w:t>Государст</w:t>
      </w:r>
      <w:r w:rsidRPr="00A434FE">
        <w:rPr>
          <w:sz w:val="22"/>
        </w:rPr>
        <w:t>венной Экзаменационной комиссии</w:t>
      </w:r>
      <w:r w:rsidR="00034B8F" w:rsidRPr="00A434FE">
        <w:rPr>
          <w:sz w:val="22"/>
        </w:rPr>
        <w:t>.  Вашему вниманию предлагается дипломны</w:t>
      </w:r>
      <w:r w:rsidR="004C5033" w:rsidRPr="00A434FE">
        <w:rPr>
          <w:sz w:val="22"/>
        </w:rPr>
        <w:t>й</w:t>
      </w:r>
      <w:r w:rsidR="00034B8F" w:rsidRPr="00A434FE">
        <w:rPr>
          <w:sz w:val="22"/>
        </w:rPr>
        <w:t xml:space="preserve"> проект</w:t>
      </w:r>
      <w:r w:rsidR="004B6582" w:rsidRPr="00A434FE">
        <w:rPr>
          <w:sz w:val="22"/>
        </w:rPr>
        <w:t>,</w:t>
      </w:r>
      <w:r w:rsidR="00034B8F" w:rsidRPr="00A434FE">
        <w:rPr>
          <w:sz w:val="22"/>
        </w:rPr>
        <w:t xml:space="preserve"> </w:t>
      </w:r>
      <w:r w:rsidR="000F0968" w:rsidRPr="00A434FE">
        <w:rPr>
          <w:sz w:val="22"/>
        </w:rPr>
        <w:t xml:space="preserve">выполненный </w:t>
      </w:r>
      <w:r w:rsidR="004B6582" w:rsidRPr="00A434FE">
        <w:rPr>
          <w:sz w:val="22"/>
        </w:rPr>
        <w:t xml:space="preserve">в </w:t>
      </w:r>
      <w:r w:rsidR="00E55FCA" w:rsidRPr="00A434FE">
        <w:rPr>
          <w:sz w:val="22"/>
        </w:rPr>
        <w:t>ИИТ БГУИР</w:t>
      </w:r>
    </w:p>
    <w:p w14:paraId="4BEF9FF9" w14:textId="77777777" w:rsidR="00981F5B" w:rsidRDefault="006C7FF4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  <w:lang w:eastAsia="ar-SA"/>
        </w:rPr>
        <w:t xml:space="preserve">Целью данного дипломного проекта </w:t>
      </w:r>
      <w:r w:rsidR="000E068E" w:rsidRPr="00A434FE">
        <w:rPr>
          <w:sz w:val="22"/>
          <w:lang w:eastAsia="ar-SA"/>
        </w:rPr>
        <w:t xml:space="preserve">была </w:t>
      </w:r>
      <w:r w:rsidRPr="00A434FE">
        <w:rPr>
          <w:sz w:val="22"/>
          <w:lang w:eastAsia="ar-SA"/>
        </w:rPr>
        <w:t xml:space="preserve">разработка </w:t>
      </w:r>
      <w:r w:rsidR="00677EF8" w:rsidRPr="00A434FE">
        <w:rPr>
          <w:sz w:val="22"/>
        </w:rPr>
        <w:t>АВТОМАТИЧЕСКОЙ СИСТЕМЫ УЧЁТА ПЕРСОНАЛА В ПОМЕЩЕНИИ С ИСПОЛЬЗОВАНИЕМ ТЕХНОЛОГИИ РАСПОЗНАВАНИЯ ЛИЦ.</w:t>
      </w:r>
    </w:p>
    <w:p w14:paraId="3637C4EE" w14:textId="10EEE8DC" w:rsidR="00E14CBC" w:rsidRPr="00981F5B" w:rsidRDefault="00981F5B" w:rsidP="00981F5B">
      <w:pPr>
        <w:pStyle w:val="-"/>
        <w:spacing w:line="360" w:lineRule="auto"/>
        <w:rPr>
          <w:rFonts w:ascii="Times New Roman" w:hAnsi="Times New Roman"/>
          <w:sz w:val="22"/>
        </w:rPr>
      </w:pPr>
      <w:r w:rsidRPr="00981F5B">
        <w:rPr>
          <w:rFonts w:ascii="Times New Roman" w:hAnsi="Times New Roman"/>
          <w:sz w:val="22"/>
        </w:rPr>
        <w:t xml:space="preserve">Актуальность данной темы заключается в увеличении контроля за работниками, их работой и их рабочим временем. Для таких целей используется специализированное ПО, которое: сохраняет весь интернет-трафик работника; требует выполнения определённых действий на компьютере, для подтверждения нахождения на рабочем месте; отслеживает действия пользователя за компьютером. Однако данные системы возможно обмануть, путём использования программ, имитирующих различные действия пользователя за компьютером. Но главный недостаток подобных систем – наличие компьютера за рабочим местом и получения данных только о работе на нём, т.к. есть должности, у которых может отсутствовать рабочий компьютер, либо основную часть рабочего времени состоит не в нахождении на закреплённом рабочем месте и т.п. </w:t>
      </w:r>
      <w:r w:rsidR="00E14CBC" w:rsidRPr="00981F5B">
        <w:rPr>
          <w:rFonts w:ascii="Times New Roman" w:hAnsi="Times New Roman"/>
          <w:sz w:val="22"/>
        </w:rPr>
        <w:t xml:space="preserve">Такая система будет состоять из 2 камер, стоящих в каждом проходе </w:t>
      </w:r>
      <w:proofErr w:type="spellStart"/>
      <w:r w:rsidR="00E14CBC" w:rsidRPr="00981F5B">
        <w:rPr>
          <w:rFonts w:ascii="Times New Roman" w:hAnsi="Times New Roman"/>
          <w:sz w:val="22"/>
        </w:rPr>
        <w:t>помезени</w:t>
      </w:r>
      <w:proofErr w:type="spellEnd"/>
      <w:r w:rsidR="00E14CBC" w:rsidRPr="00981F5B">
        <w:rPr>
          <w:rFonts w:ascii="Times New Roman" w:hAnsi="Times New Roman"/>
          <w:sz w:val="22"/>
        </w:rPr>
        <w:t>, одна будет фиксировать входящих, другая выходящих</w:t>
      </w:r>
      <w:r w:rsidR="004872D3" w:rsidRPr="00981F5B">
        <w:rPr>
          <w:rFonts w:ascii="Times New Roman" w:hAnsi="Times New Roman"/>
          <w:sz w:val="22"/>
        </w:rPr>
        <w:t>; серверов для обработки данных и их хранения.</w:t>
      </w:r>
    </w:p>
    <w:p w14:paraId="1F7B98AA" w14:textId="37831423" w:rsidR="004872D3" w:rsidRPr="00A434FE" w:rsidRDefault="00E14CBC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На плакате 1 изображена структурная схема системы учета персонала в </w:t>
      </w:r>
      <w:proofErr w:type="spellStart"/>
      <w:r w:rsidRPr="00A434FE">
        <w:rPr>
          <w:sz w:val="22"/>
        </w:rPr>
        <w:t>помезщения</w:t>
      </w:r>
      <w:r w:rsidR="004872D3" w:rsidRPr="00A434FE">
        <w:rPr>
          <w:sz w:val="22"/>
        </w:rPr>
        <w:t>х</w:t>
      </w:r>
      <w:proofErr w:type="spellEnd"/>
      <w:r w:rsidR="004872D3" w:rsidRPr="00A434FE">
        <w:rPr>
          <w:sz w:val="22"/>
        </w:rPr>
        <w:t xml:space="preserve">: она разделена на 2 части «кабинетную» и «серверную». </w:t>
      </w:r>
    </w:p>
    <w:p w14:paraId="58503817" w14:textId="132EB194" w:rsidR="004872D3" w:rsidRPr="00A434FE" w:rsidRDefault="004872D3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«Кабинетная» часть представлена </w:t>
      </w:r>
      <w:r w:rsidR="00F06A96" w:rsidRPr="00A434FE">
        <w:rPr>
          <w:sz w:val="22"/>
        </w:rPr>
        <w:t>оборудованием,</w:t>
      </w:r>
      <w:r w:rsidRPr="00A434FE">
        <w:rPr>
          <w:sz w:val="22"/>
        </w:rPr>
        <w:t xml:space="preserve"> установленным в проходах кабинетов, а именно в каждом </w:t>
      </w:r>
      <w:proofErr w:type="spellStart"/>
      <w:r w:rsidRPr="00A434FE">
        <w:rPr>
          <w:sz w:val="22"/>
        </w:rPr>
        <w:t>прохододе</w:t>
      </w:r>
      <w:proofErr w:type="spellEnd"/>
      <w:r w:rsidRPr="00A434FE">
        <w:rPr>
          <w:sz w:val="22"/>
        </w:rPr>
        <w:t xml:space="preserve"> 2 камеры, которые на каждом этаже </w:t>
      </w:r>
      <w:proofErr w:type="spellStart"/>
      <w:r w:rsidRPr="00A434FE">
        <w:rPr>
          <w:sz w:val="22"/>
        </w:rPr>
        <w:t>объеденены</w:t>
      </w:r>
      <w:proofErr w:type="spellEnd"/>
      <w:r w:rsidRPr="00A434FE">
        <w:rPr>
          <w:sz w:val="22"/>
        </w:rPr>
        <w:t xml:space="preserve"> в </w:t>
      </w:r>
      <w:r w:rsidR="00F06A96" w:rsidRPr="00A434FE">
        <w:rPr>
          <w:sz w:val="22"/>
        </w:rPr>
        <w:t>одну</w:t>
      </w:r>
      <w:r w:rsidRPr="00A434FE">
        <w:rPr>
          <w:sz w:val="22"/>
        </w:rPr>
        <w:t xml:space="preserve"> сеть</w:t>
      </w:r>
      <w:r w:rsidR="00F06A96" w:rsidRPr="00A434FE">
        <w:rPr>
          <w:sz w:val="22"/>
        </w:rPr>
        <w:t xml:space="preserve"> с помощью коммутатора</w:t>
      </w:r>
      <w:r w:rsidRPr="00A434FE">
        <w:rPr>
          <w:sz w:val="22"/>
        </w:rPr>
        <w:t>, также в каждом проходе установлен сетевой контроллер двери, который в свою очередь связан с электромагнитным замком двери</w:t>
      </w:r>
      <w:r w:rsidR="00F06A96" w:rsidRPr="00A434FE">
        <w:rPr>
          <w:sz w:val="22"/>
        </w:rPr>
        <w:t>, контроллеры также на каждом этаже объединены отдельным коммутатором.</w:t>
      </w:r>
    </w:p>
    <w:p w14:paraId="4FB957D6" w14:textId="639C847A" w:rsidR="00201D43" w:rsidRPr="00A434FE" w:rsidRDefault="004872D3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Серверная представляет собой </w:t>
      </w:r>
      <w:proofErr w:type="spellStart"/>
      <w:r w:rsidRPr="00A434FE">
        <w:rPr>
          <w:sz w:val="22"/>
        </w:rPr>
        <w:t>соввокупоность</w:t>
      </w:r>
      <w:proofErr w:type="spellEnd"/>
      <w:r w:rsidRPr="00A434FE">
        <w:rPr>
          <w:sz w:val="22"/>
        </w:rPr>
        <w:t xml:space="preserve"> серверов системы, а именно:</w:t>
      </w:r>
    </w:p>
    <w:p w14:paraId="3C59BF2B" w14:textId="5A944A0E" w:rsidR="004872D3" w:rsidRPr="00A434FE" w:rsidRDefault="004872D3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 3 сервера обработчика, на которых работают программы</w:t>
      </w:r>
      <w:r w:rsidR="00F06A96" w:rsidRPr="00A434FE">
        <w:rPr>
          <w:sz w:val="22"/>
        </w:rPr>
        <w:t>.</w:t>
      </w:r>
    </w:p>
    <w:p w14:paraId="0B31D874" w14:textId="38F2EDA9" w:rsidR="00F06A96" w:rsidRPr="00A434FE" w:rsidRDefault="00F06A9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 сервер базы данных и веб-интерфейса.</w:t>
      </w:r>
    </w:p>
    <w:p w14:paraId="0473E28F" w14:textId="7DA91E06" w:rsidR="00F06A96" w:rsidRPr="00A434FE" w:rsidRDefault="00F06A9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На плакате 2 представлено взаимодействие основных структурных компонентов системы:</w:t>
      </w:r>
    </w:p>
    <w:p w14:paraId="5BF1D5E6" w14:textId="63C0C757" w:rsidR="00F06A96" w:rsidRPr="00A434FE" w:rsidRDefault="00F06A9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На серверах обработчиках работают программы, которые получают данные с видеопотоков камер, обрабатывают данные и результаты работы отправляют в базу данных, расположенную на одноимённом сервере:</w:t>
      </w:r>
    </w:p>
    <w:p w14:paraId="75AC364F" w14:textId="27658890" w:rsidR="00F06A96" w:rsidRPr="00A434FE" w:rsidRDefault="00F06A9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данные о времени и месте идентификации опознанных лиц;</w:t>
      </w:r>
    </w:p>
    <w:p w14:paraId="105E99B2" w14:textId="74B4FDEF" w:rsidR="00F06A96" w:rsidRDefault="00F06A9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данные о неопознанных лицах и месте и времени их обнаружения</w:t>
      </w:r>
      <w:r w:rsidR="00981F5B">
        <w:rPr>
          <w:sz w:val="22"/>
        </w:rPr>
        <w:t>;</w:t>
      </w:r>
    </w:p>
    <w:p w14:paraId="5E7EAA37" w14:textId="14F739A5" w:rsidR="00981F5B" w:rsidRPr="00A434FE" w:rsidRDefault="00981F5B" w:rsidP="00A434FE">
      <w:pPr>
        <w:spacing w:line="360" w:lineRule="auto"/>
        <w:ind w:firstLine="0"/>
        <w:jc w:val="both"/>
        <w:rPr>
          <w:sz w:val="22"/>
        </w:rPr>
      </w:pPr>
      <w:r>
        <w:rPr>
          <w:sz w:val="22"/>
        </w:rPr>
        <w:t xml:space="preserve">-отправка </w:t>
      </w:r>
      <w:proofErr w:type="spellStart"/>
      <w:r>
        <w:rPr>
          <w:sz w:val="22"/>
        </w:rPr>
        <w:t>сигнада</w:t>
      </w:r>
      <w:proofErr w:type="spellEnd"/>
      <w:r>
        <w:rPr>
          <w:sz w:val="22"/>
        </w:rPr>
        <w:t xml:space="preserve"> сетевому </w:t>
      </w:r>
      <w:proofErr w:type="spellStart"/>
      <w:r>
        <w:rPr>
          <w:sz w:val="22"/>
        </w:rPr>
        <w:t>контроллеруна</w:t>
      </w:r>
      <w:proofErr w:type="spellEnd"/>
      <w:r>
        <w:rPr>
          <w:sz w:val="22"/>
        </w:rPr>
        <w:t xml:space="preserve"> открытие двери.</w:t>
      </w:r>
    </w:p>
    <w:p w14:paraId="4514FC93" w14:textId="191F0488" w:rsidR="00043776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Внутри сервера </w:t>
      </w:r>
      <w:proofErr w:type="spellStart"/>
      <w:r w:rsidRPr="00A434FE">
        <w:rPr>
          <w:sz w:val="22"/>
        </w:rPr>
        <w:t>обрботчика</w:t>
      </w:r>
      <w:proofErr w:type="spellEnd"/>
      <w:r w:rsidRPr="00A434FE">
        <w:rPr>
          <w:sz w:val="22"/>
        </w:rPr>
        <w:t xml:space="preserve"> работают:</w:t>
      </w:r>
    </w:p>
    <w:p w14:paraId="55FDA401" w14:textId="1483971E" w:rsidR="00043776" w:rsidRPr="00A434FE" w:rsidRDefault="00043776" w:rsidP="00B246F3">
      <w:pPr>
        <w:tabs>
          <w:tab w:val="left" w:pos="5978"/>
        </w:tabs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 база данных, которая аккумулирует всю информацию;</w:t>
      </w:r>
      <w:r w:rsidR="00B246F3">
        <w:rPr>
          <w:sz w:val="22"/>
        </w:rPr>
        <w:tab/>
      </w:r>
    </w:p>
    <w:p w14:paraId="5208EECC" w14:textId="5B325551" w:rsidR="00043776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- веб-интерфейс, который предоставляет удобный доступ к данным системы;</w:t>
      </w:r>
    </w:p>
    <w:p w14:paraId="05EAA6BA" w14:textId="671A5E7D" w:rsidR="00043776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- </w:t>
      </w:r>
      <w:proofErr w:type="spellStart"/>
      <w:r w:rsidRPr="00A434FE">
        <w:rPr>
          <w:sz w:val="22"/>
          <w:lang w:val="en-US"/>
        </w:rPr>
        <w:t>redis</w:t>
      </w:r>
      <w:proofErr w:type="spellEnd"/>
      <w:r w:rsidRPr="00A434FE">
        <w:rPr>
          <w:sz w:val="22"/>
        </w:rPr>
        <w:t xml:space="preserve">, который </w:t>
      </w:r>
      <w:r w:rsidR="00B246F3" w:rsidRPr="00A434FE">
        <w:rPr>
          <w:sz w:val="22"/>
        </w:rPr>
        <w:t>необходим</w:t>
      </w:r>
      <w:r w:rsidRPr="00A434FE">
        <w:rPr>
          <w:sz w:val="22"/>
        </w:rPr>
        <w:t xml:space="preserve"> для работы персонального доступа в веб-интерфейс.</w:t>
      </w:r>
    </w:p>
    <w:p w14:paraId="6EC36AF1" w14:textId="7F0BA4CE" w:rsidR="00F06A96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На плакате 3 мы можем </w:t>
      </w:r>
      <w:proofErr w:type="spellStart"/>
      <w:r w:rsidRPr="00A434FE">
        <w:rPr>
          <w:sz w:val="22"/>
        </w:rPr>
        <w:t>видить</w:t>
      </w:r>
      <w:proofErr w:type="spellEnd"/>
      <w:r w:rsidRPr="00A434FE">
        <w:rPr>
          <w:sz w:val="22"/>
        </w:rPr>
        <w:t xml:space="preserve"> то, какие файлы и программы </w:t>
      </w:r>
      <w:r w:rsidR="00B246F3" w:rsidRPr="00A434FE">
        <w:rPr>
          <w:sz w:val="22"/>
        </w:rPr>
        <w:t>необходимы</w:t>
      </w:r>
      <w:r w:rsidRPr="00A434FE">
        <w:rPr>
          <w:sz w:val="22"/>
        </w:rPr>
        <w:t xml:space="preserve"> для развёртывания программной части системы.</w:t>
      </w:r>
    </w:p>
    <w:p w14:paraId="1C37B1ED" w14:textId="47BB7388" w:rsidR="00043776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lastRenderedPageBreak/>
        <w:t xml:space="preserve">На плакате 4 представлена схема базы данных системы, как видно у работника может быть несколько векторов признаков, для того чтобы можно было избежать проблем с изменением внешности работника – путём </w:t>
      </w:r>
      <w:proofErr w:type="spellStart"/>
      <w:r w:rsidRPr="00A434FE">
        <w:rPr>
          <w:sz w:val="22"/>
        </w:rPr>
        <w:t>доавбления</w:t>
      </w:r>
      <w:proofErr w:type="spellEnd"/>
      <w:r w:rsidRPr="00A434FE">
        <w:rPr>
          <w:sz w:val="22"/>
        </w:rPr>
        <w:t xml:space="preserve"> нового вектора, </w:t>
      </w:r>
      <w:proofErr w:type="spellStart"/>
      <w:r w:rsidRPr="00A434FE">
        <w:rPr>
          <w:sz w:val="22"/>
        </w:rPr>
        <w:t>основаного</w:t>
      </w:r>
      <w:proofErr w:type="spellEnd"/>
      <w:r w:rsidRPr="00A434FE">
        <w:rPr>
          <w:sz w:val="22"/>
        </w:rPr>
        <w:t xml:space="preserve"> на новой внешности.</w:t>
      </w:r>
    </w:p>
    <w:p w14:paraId="49438B4C" w14:textId="0A6E1F0C" w:rsidR="00043776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На плакате 5 представлен схема алгоритма программы обработчика. Алгоритм можно разделить на 3 части:- подготовительную</w:t>
      </w:r>
      <w:r w:rsidR="00A434FE" w:rsidRPr="00A434FE">
        <w:rPr>
          <w:sz w:val="22"/>
        </w:rPr>
        <w:t>;</w:t>
      </w:r>
      <w:r w:rsidRPr="00A434FE">
        <w:rPr>
          <w:sz w:val="22"/>
        </w:rPr>
        <w:t>- основной цикл обработки</w:t>
      </w:r>
      <w:r w:rsidR="00A434FE" w:rsidRPr="00A434FE">
        <w:rPr>
          <w:sz w:val="22"/>
        </w:rPr>
        <w:t>;</w:t>
      </w:r>
      <w:r w:rsidRPr="00A434FE">
        <w:rPr>
          <w:sz w:val="22"/>
        </w:rPr>
        <w:t>- цикл сравнения векторов.</w:t>
      </w:r>
    </w:p>
    <w:p w14:paraId="420DE685" w14:textId="2FC9EF50" w:rsidR="002D2687" w:rsidRPr="00A434FE" w:rsidRDefault="00043776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Подготовительная часть включает себя настройку основных параметров работы, а так же проверк</w:t>
      </w:r>
      <w:r w:rsidR="002D2687" w:rsidRPr="00A434FE">
        <w:rPr>
          <w:sz w:val="22"/>
        </w:rPr>
        <w:t>и:-</w:t>
      </w:r>
      <w:r w:rsidRPr="00A434FE">
        <w:rPr>
          <w:sz w:val="22"/>
        </w:rPr>
        <w:t xml:space="preserve"> доступа к БД</w:t>
      </w:r>
      <w:r w:rsidR="002D2687" w:rsidRPr="00A434FE">
        <w:rPr>
          <w:sz w:val="22"/>
        </w:rPr>
        <w:t xml:space="preserve">,- </w:t>
      </w:r>
      <w:r w:rsidRPr="00A434FE">
        <w:rPr>
          <w:sz w:val="22"/>
        </w:rPr>
        <w:t>получения данных с камеры</w:t>
      </w:r>
      <w:r w:rsidR="002D2687" w:rsidRPr="00A434FE">
        <w:rPr>
          <w:sz w:val="22"/>
        </w:rPr>
        <w:t>,- проверку списка допущенных лиц в помещение,- проверку количества векторов признаков.</w:t>
      </w:r>
    </w:p>
    <w:p w14:paraId="7556FC1F" w14:textId="77B59FD8" w:rsidR="002D2687" w:rsidRPr="00A434FE" w:rsidRDefault="002D2687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Основной цикл разработки состоит из получения данных с камеры, а именно: вначале получается кадр из </w:t>
      </w:r>
      <w:proofErr w:type="spellStart"/>
      <w:r w:rsidRPr="00A434FE">
        <w:rPr>
          <w:sz w:val="22"/>
        </w:rPr>
        <w:t>ведопотока</w:t>
      </w:r>
      <w:proofErr w:type="spellEnd"/>
      <w:r w:rsidRPr="00A434FE">
        <w:rPr>
          <w:sz w:val="22"/>
        </w:rPr>
        <w:t>, далее находится лицо на кадре(при отсутствии оного, цикл переходит к следующей своей итерации), далее находится вектор признаков найденного лица и запускается цикл сравнения уже известных векторов признаков с найденным.</w:t>
      </w:r>
    </w:p>
    <w:p w14:paraId="0DC22BDD" w14:textId="5073DA78" w:rsidR="002D2687" w:rsidRPr="00A434FE" w:rsidRDefault="002D2687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 xml:space="preserve">Цикл сравнения вначале сравнивает, если лицо соответствует, то в базу данных отправляется информация, о времени и месте опознании </w:t>
      </w:r>
      <w:proofErr w:type="spellStart"/>
      <w:r w:rsidRPr="00A434FE">
        <w:rPr>
          <w:sz w:val="22"/>
        </w:rPr>
        <w:t>работика</w:t>
      </w:r>
      <w:proofErr w:type="spellEnd"/>
      <w:r w:rsidRPr="00A434FE">
        <w:rPr>
          <w:sz w:val="22"/>
        </w:rPr>
        <w:t xml:space="preserve">, далее проверяет находится ли работник в списке допущенных лиц – если да, то </w:t>
      </w:r>
      <w:proofErr w:type="spellStart"/>
      <w:r w:rsidRPr="00A434FE">
        <w:rPr>
          <w:sz w:val="22"/>
        </w:rPr>
        <w:t>программпа</w:t>
      </w:r>
      <w:proofErr w:type="spellEnd"/>
      <w:r w:rsidRPr="00A434FE">
        <w:rPr>
          <w:sz w:val="22"/>
        </w:rPr>
        <w:t xml:space="preserve"> отправляет сигнал сетевому контроллеру двери на разблокировку замка</w:t>
      </w:r>
      <w:r w:rsidR="000E03F3" w:rsidRPr="00A434FE">
        <w:rPr>
          <w:sz w:val="22"/>
        </w:rPr>
        <w:t xml:space="preserve">. Далее либо сравнивается следующее найденное лицо и идёт следующая итерация цикла, либо он </w:t>
      </w:r>
      <w:r w:rsidR="00013917" w:rsidRPr="00A434FE">
        <w:rPr>
          <w:sz w:val="22"/>
        </w:rPr>
        <w:t>заканчивается</w:t>
      </w:r>
      <w:r w:rsidR="000E03F3" w:rsidRPr="00A434FE">
        <w:rPr>
          <w:sz w:val="22"/>
        </w:rPr>
        <w:t xml:space="preserve"> и начинается следующая итерация основного цикла. Однако если будет получе</w:t>
      </w:r>
      <w:r w:rsidR="00013917">
        <w:rPr>
          <w:sz w:val="22"/>
        </w:rPr>
        <w:t>н</w:t>
      </w:r>
      <w:r w:rsidR="000E03F3" w:rsidRPr="00A434FE">
        <w:rPr>
          <w:sz w:val="22"/>
        </w:rPr>
        <w:t xml:space="preserve"> си</w:t>
      </w:r>
      <w:r w:rsidR="00013917">
        <w:rPr>
          <w:sz w:val="22"/>
        </w:rPr>
        <w:t>г</w:t>
      </w:r>
      <w:r w:rsidR="000E03F3" w:rsidRPr="00A434FE">
        <w:rPr>
          <w:sz w:val="22"/>
        </w:rPr>
        <w:t xml:space="preserve">нал остановки контейнера то программа </w:t>
      </w:r>
      <w:proofErr w:type="spellStart"/>
      <w:r w:rsidR="000E03F3" w:rsidRPr="00A434FE">
        <w:rPr>
          <w:sz w:val="22"/>
        </w:rPr>
        <w:t>запрещит</w:t>
      </w:r>
      <w:proofErr w:type="spellEnd"/>
      <w:r w:rsidR="000E03F3" w:rsidRPr="00A434FE">
        <w:rPr>
          <w:sz w:val="22"/>
        </w:rPr>
        <w:t xml:space="preserve"> работу.</w:t>
      </w:r>
    </w:p>
    <w:p w14:paraId="2D902FAB" w14:textId="1F2E7F8C" w:rsidR="000E03F3" w:rsidRPr="00A434FE" w:rsidRDefault="000E03F3" w:rsidP="00A434FE">
      <w:pPr>
        <w:spacing w:line="360" w:lineRule="auto"/>
        <w:ind w:firstLine="0"/>
        <w:jc w:val="both"/>
        <w:rPr>
          <w:sz w:val="22"/>
        </w:rPr>
      </w:pPr>
      <w:r w:rsidRPr="00A434FE">
        <w:rPr>
          <w:sz w:val="22"/>
        </w:rPr>
        <w:t>На плакате 6 мы можем наблюдать экранные формы отчётов, предоставляемых веб-интерфейсом:</w:t>
      </w:r>
    </w:p>
    <w:p w14:paraId="16871D51" w14:textId="51ABF4F4" w:rsidR="00F06A96" w:rsidRPr="00A434FE" w:rsidRDefault="00311A6B" w:rsidP="00981F5B">
      <w:pPr>
        <w:spacing w:line="360" w:lineRule="auto"/>
        <w:ind w:firstLine="0"/>
        <w:rPr>
          <w:sz w:val="22"/>
        </w:rPr>
      </w:pPr>
      <w:r w:rsidRPr="00A434FE">
        <w:rPr>
          <w:sz w:val="22"/>
        </w:rPr>
        <w:t xml:space="preserve">1. </w:t>
      </w:r>
      <w:r w:rsidR="000E03F3" w:rsidRPr="00A434FE">
        <w:rPr>
          <w:sz w:val="22"/>
        </w:rPr>
        <w:t>Отчёт по посещениям работником помещений – показывает какие помещения посещал работник за определённую дату</w:t>
      </w:r>
      <w:r w:rsidR="00981F5B">
        <w:rPr>
          <w:sz w:val="22"/>
        </w:rPr>
        <w:t xml:space="preserve"> и сколько в них времени провёл.</w:t>
      </w:r>
    </w:p>
    <w:p w14:paraId="13AD05CF" w14:textId="5D68CF40" w:rsidR="00311A6B" w:rsidRPr="00A434FE" w:rsidRDefault="00311A6B" w:rsidP="00A434FE">
      <w:pPr>
        <w:pStyle w:val="a5"/>
        <w:spacing w:line="360" w:lineRule="auto"/>
        <w:ind w:left="0" w:firstLine="0"/>
        <w:rPr>
          <w:sz w:val="22"/>
        </w:rPr>
      </w:pPr>
      <w:r w:rsidRPr="00A434FE">
        <w:rPr>
          <w:sz w:val="22"/>
        </w:rPr>
        <w:t>2. Отчёт по посещениям работником помещений в зависимости от направления, содержит одну таблицу, иллюстрирующую куда только входил или только выходил работник.</w:t>
      </w:r>
    </w:p>
    <w:p w14:paraId="39E1F77D" w14:textId="058C63B0" w:rsidR="00311A6B" w:rsidRPr="00A434FE" w:rsidRDefault="00311A6B" w:rsidP="00A434FE">
      <w:pPr>
        <w:pStyle w:val="a5"/>
        <w:spacing w:line="360" w:lineRule="auto"/>
        <w:ind w:left="0" w:firstLine="0"/>
        <w:rPr>
          <w:sz w:val="22"/>
        </w:rPr>
      </w:pPr>
      <w:r w:rsidRPr="00A434FE">
        <w:rPr>
          <w:sz w:val="22"/>
        </w:rPr>
        <w:t>3. Отчёт по посещениям помещениям – иллюстрирует кто из работников посещал помещение</w:t>
      </w:r>
      <w:r w:rsidR="00981F5B">
        <w:rPr>
          <w:sz w:val="22"/>
        </w:rPr>
        <w:t xml:space="preserve"> и сколько времени в нём провели.</w:t>
      </w:r>
    </w:p>
    <w:p w14:paraId="56D61829" w14:textId="59E5A09E" w:rsidR="00311A6B" w:rsidRPr="00A434FE" w:rsidRDefault="00311A6B" w:rsidP="00A434FE">
      <w:pPr>
        <w:pStyle w:val="a5"/>
        <w:spacing w:line="360" w:lineRule="auto"/>
        <w:ind w:left="0" w:firstLine="0"/>
        <w:rPr>
          <w:sz w:val="22"/>
        </w:rPr>
      </w:pPr>
      <w:r w:rsidRPr="00A434FE">
        <w:rPr>
          <w:sz w:val="22"/>
        </w:rPr>
        <w:t xml:space="preserve">4. Отчёт по посещениям помещениям в зависимости от направления движения, содержит одну таблицу, </w:t>
      </w:r>
      <w:r w:rsidR="009A10F5" w:rsidRPr="00A434FE">
        <w:rPr>
          <w:sz w:val="22"/>
        </w:rPr>
        <w:t>иллюстрирующую</w:t>
      </w:r>
      <w:r w:rsidRPr="00A434FE">
        <w:rPr>
          <w:sz w:val="22"/>
        </w:rPr>
        <w:t xml:space="preserve"> кто только входил и только выходил из помещения.</w:t>
      </w:r>
    </w:p>
    <w:p w14:paraId="5F2F393A" w14:textId="7D2062ED" w:rsidR="00311A6B" w:rsidRPr="00A434FE" w:rsidRDefault="00311A6B" w:rsidP="00A434FE">
      <w:pPr>
        <w:pStyle w:val="a5"/>
        <w:spacing w:line="360" w:lineRule="auto"/>
        <w:ind w:left="0" w:firstLine="0"/>
        <w:rPr>
          <w:sz w:val="22"/>
        </w:rPr>
      </w:pPr>
      <w:r w:rsidRPr="00A434FE">
        <w:rPr>
          <w:sz w:val="22"/>
        </w:rPr>
        <w:t xml:space="preserve">5. Отчёт по прохождению через проход помещения – содержит </w:t>
      </w:r>
      <w:proofErr w:type="spellStart"/>
      <w:r w:rsidRPr="00A434FE">
        <w:rPr>
          <w:sz w:val="22"/>
        </w:rPr>
        <w:t>однублицу</w:t>
      </w:r>
      <w:proofErr w:type="spellEnd"/>
      <w:r w:rsidRPr="00A434FE">
        <w:rPr>
          <w:sz w:val="22"/>
        </w:rPr>
        <w:t xml:space="preserve">, </w:t>
      </w:r>
      <w:proofErr w:type="spellStart"/>
      <w:r w:rsidRPr="00A434FE">
        <w:rPr>
          <w:sz w:val="22"/>
        </w:rPr>
        <w:t>илюустрирующую</w:t>
      </w:r>
      <w:proofErr w:type="spellEnd"/>
      <w:r w:rsidRPr="00A434FE">
        <w:rPr>
          <w:sz w:val="22"/>
        </w:rPr>
        <w:t xml:space="preserve"> кто входил или выходил из помещения через определённый проход помещения;</w:t>
      </w:r>
    </w:p>
    <w:p w14:paraId="73405767" w14:textId="0770C0FE" w:rsidR="00311A6B" w:rsidRPr="00A434FE" w:rsidRDefault="00311A6B" w:rsidP="00A434FE">
      <w:pPr>
        <w:pStyle w:val="a5"/>
        <w:spacing w:line="360" w:lineRule="auto"/>
        <w:ind w:left="0" w:firstLine="0"/>
        <w:rPr>
          <w:sz w:val="22"/>
        </w:rPr>
      </w:pPr>
      <w:r w:rsidRPr="00A434FE">
        <w:rPr>
          <w:sz w:val="22"/>
        </w:rPr>
        <w:t xml:space="preserve">6. Отчёт по прохождению через проход помещения в зависимости от направления, </w:t>
      </w:r>
    </w:p>
    <w:p w14:paraId="3D89DAD5" w14:textId="3F0A411D" w:rsidR="00E14CBC" w:rsidRPr="00A434FE" w:rsidRDefault="00634C64" w:rsidP="00A434FE">
      <w:pPr>
        <w:spacing w:line="360" w:lineRule="auto"/>
        <w:ind w:firstLine="0"/>
        <w:rPr>
          <w:sz w:val="22"/>
        </w:rPr>
      </w:pPr>
      <w:r w:rsidRPr="00A434FE">
        <w:rPr>
          <w:sz w:val="22"/>
        </w:rPr>
        <w:tab/>
        <w:t xml:space="preserve">Вывод: разработанная система, аккумулирует данные о посещениях работниками помещений в отчёты, которые иллюстрирует график посещениях </w:t>
      </w:r>
      <w:proofErr w:type="spellStart"/>
      <w:r w:rsidRPr="00A434FE">
        <w:rPr>
          <w:sz w:val="22"/>
        </w:rPr>
        <w:t>кабинтов</w:t>
      </w:r>
      <w:proofErr w:type="spellEnd"/>
      <w:r w:rsidRPr="00A434FE">
        <w:rPr>
          <w:sz w:val="22"/>
        </w:rPr>
        <w:t xml:space="preserve"> и </w:t>
      </w:r>
      <w:proofErr w:type="spellStart"/>
      <w:r w:rsidRPr="00A434FE">
        <w:rPr>
          <w:sz w:val="22"/>
        </w:rPr>
        <w:t>рабонтиков</w:t>
      </w:r>
      <w:proofErr w:type="spellEnd"/>
      <w:r w:rsidRPr="00A434FE">
        <w:rPr>
          <w:sz w:val="22"/>
        </w:rPr>
        <w:t xml:space="preserve">, а также время проведённое в проходах, а так же частоту использования помещений/проходов, что характеризует занятость работников. На основе этой информации возможно принятие управленческих решений об увольнениях, </w:t>
      </w:r>
      <w:proofErr w:type="spellStart"/>
      <w:r w:rsidRPr="00A434FE">
        <w:rPr>
          <w:sz w:val="22"/>
        </w:rPr>
        <w:t>реструктуризациях</w:t>
      </w:r>
      <w:proofErr w:type="spellEnd"/>
      <w:r w:rsidRPr="00A434FE">
        <w:rPr>
          <w:sz w:val="22"/>
        </w:rPr>
        <w:t xml:space="preserve"> отделов, отказа от помещений и т.п., что может положительно может повлиять на экономическую </w:t>
      </w:r>
      <w:proofErr w:type="spellStart"/>
      <w:r w:rsidRPr="00A434FE">
        <w:rPr>
          <w:sz w:val="22"/>
        </w:rPr>
        <w:t>состовляющую</w:t>
      </w:r>
      <w:proofErr w:type="spellEnd"/>
      <w:r w:rsidRPr="00A434FE">
        <w:rPr>
          <w:sz w:val="22"/>
        </w:rPr>
        <w:t xml:space="preserve"> работы компании.</w:t>
      </w:r>
    </w:p>
    <w:p w14:paraId="6C15C2CC" w14:textId="77777777" w:rsidR="00033606" w:rsidRPr="00A434FE" w:rsidRDefault="004D131C" w:rsidP="00A434FE">
      <w:pPr>
        <w:spacing w:line="360" w:lineRule="auto"/>
        <w:ind w:firstLine="0"/>
        <w:rPr>
          <w:sz w:val="22"/>
          <w:lang w:val="be-BY"/>
        </w:rPr>
      </w:pPr>
      <w:r w:rsidRPr="00A434FE">
        <w:rPr>
          <w:b/>
          <w:sz w:val="22"/>
          <w:u w:val="single"/>
        </w:rPr>
        <w:t>Спасибо за внимание.</w:t>
      </w:r>
      <w:r w:rsidRPr="00A434FE">
        <w:rPr>
          <w:b/>
          <w:sz w:val="22"/>
          <w:u w:val="single"/>
          <w:lang w:val="be-BY"/>
        </w:rPr>
        <w:t xml:space="preserve">  Доклад окончен!</w:t>
      </w:r>
    </w:p>
    <w:sectPr w:rsidR="00033606" w:rsidRPr="00A434FE" w:rsidSect="00013917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6EF"/>
    <w:multiLevelType w:val="hybridMultilevel"/>
    <w:tmpl w:val="ACA24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0B39"/>
    <w:multiLevelType w:val="hybridMultilevel"/>
    <w:tmpl w:val="C6926B32"/>
    <w:lvl w:ilvl="0" w:tplc="4A7612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5835BE"/>
    <w:multiLevelType w:val="hybridMultilevel"/>
    <w:tmpl w:val="6DD042FE"/>
    <w:lvl w:ilvl="0" w:tplc="6346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5B1"/>
    <w:multiLevelType w:val="hybridMultilevel"/>
    <w:tmpl w:val="BDEA30CA"/>
    <w:lvl w:ilvl="0" w:tplc="43601732">
      <w:start w:val="1"/>
      <w:numFmt w:val="bullet"/>
      <w:lvlText w:val="−"/>
      <w:lvlJc w:val="left"/>
      <w:pPr>
        <w:ind w:left="4188" w:hanging="360"/>
      </w:pPr>
      <w:rPr>
        <w:rFonts w:ascii="Viner Hand ITC" w:hAnsi="Viner Hand ITC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 w15:restartNumberingAfterBreak="0">
    <w:nsid w:val="50C0110A"/>
    <w:multiLevelType w:val="hybridMultilevel"/>
    <w:tmpl w:val="C01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3559"/>
    <w:multiLevelType w:val="hybridMultilevel"/>
    <w:tmpl w:val="A7F01142"/>
    <w:lvl w:ilvl="0" w:tplc="F86E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F4"/>
    <w:rsid w:val="000114FE"/>
    <w:rsid w:val="00013917"/>
    <w:rsid w:val="0002453A"/>
    <w:rsid w:val="00033606"/>
    <w:rsid w:val="00034B8F"/>
    <w:rsid w:val="00043776"/>
    <w:rsid w:val="000A4DC8"/>
    <w:rsid w:val="000B187E"/>
    <w:rsid w:val="000D2897"/>
    <w:rsid w:val="000E03F3"/>
    <w:rsid w:val="000E068E"/>
    <w:rsid w:val="000F0968"/>
    <w:rsid w:val="001A0F05"/>
    <w:rsid w:val="001D3110"/>
    <w:rsid w:val="001E4219"/>
    <w:rsid w:val="00201D43"/>
    <w:rsid w:val="0020756F"/>
    <w:rsid w:val="002226A3"/>
    <w:rsid w:val="00264A08"/>
    <w:rsid w:val="002D2687"/>
    <w:rsid w:val="002E1810"/>
    <w:rsid w:val="002F0434"/>
    <w:rsid w:val="00311A6B"/>
    <w:rsid w:val="00367DB2"/>
    <w:rsid w:val="003943BF"/>
    <w:rsid w:val="00397F19"/>
    <w:rsid w:val="003B07B3"/>
    <w:rsid w:val="003B6039"/>
    <w:rsid w:val="003D72DF"/>
    <w:rsid w:val="003E1932"/>
    <w:rsid w:val="00414C86"/>
    <w:rsid w:val="00477305"/>
    <w:rsid w:val="004872D3"/>
    <w:rsid w:val="004B06CC"/>
    <w:rsid w:val="004B6582"/>
    <w:rsid w:val="004C5033"/>
    <w:rsid w:val="004D131C"/>
    <w:rsid w:val="00540499"/>
    <w:rsid w:val="00563C91"/>
    <w:rsid w:val="00582C25"/>
    <w:rsid w:val="005A372A"/>
    <w:rsid w:val="005B1AF0"/>
    <w:rsid w:val="00634C64"/>
    <w:rsid w:val="00677EF8"/>
    <w:rsid w:val="006C20B5"/>
    <w:rsid w:val="006C7FF4"/>
    <w:rsid w:val="00714931"/>
    <w:rsid w:val="00734288"/>
    <w:rsid w:val="00752392"/>
    <w:rsid w:val="007A0F14"/>
    <w:rsid w:val="007D69EE"/>
    <w:rsid w:val="007F0095"/>
    <w:rsid w:val="00851B89"/>
    <w:rsid w:val="00854BE3"/>
    <w:rsid w:val="008A3B87"/>
    <w:rsid w:val="008C542E"/>
    <w:rsid w:val="008D0EE7"/>
    <w:rsid w:val="009052C5"/>
    <w:rsid w:val="00981F5B"/>
    <w:rsid w:val="00990A10"/>
    <w:rsid w:val="009A10F5"/>
    <w:rsid w:val="009D2EBD"/>
    <w:rsid w:val="00A409BE"/>
    <w:rsid w:val="00A434FE"/>
    <w:rsid w:val="00A53B8A"/>
    <w:rsid w:val="00A75570"/>
    <w:rsid w:val="00A93E82"/>
    <w:rsid w:val="00AA50DD"/>
    <w:rsid w:val="00AF245D"/>
    <w:rsid w:val="00B23D8B"/>
    <w:rsid w:val="00B246F3"/>
    <w:rsid w:val="00B409C7"/>
    <w:rsid w:val="00B55735"/>
    <w:rsid w:val="00B77473"/>
    <w:rsid w:val="00B806BA"/>
    <w:rsid w:val="00B832F2"/>
    <w:rsid w:val="00C21B83"/>
    <w:rsid w:val="00C4693D"/>
    <w:rsid w:val="00C64F17"/>
    <w:rsid w:val="00C73206"/>
    <w:rsid w:val="00D056CC"/>
    <w:rsid w:val="00D45332"/>
    <w:rsid w:val="00D45831"/>
    <w:rsid w:val="00D83D62"/>
    <w:rsid w:val="00D922AC"/>
    <w:rsid w:val="00D9623F"/>
    <w:rsid w:val="00DA7353"/>
    <w:rsid w:val="00DC0A94"/>
    <w:rsid w:val="00E14CBC"/>
    <w:rsid w:val="00E25415"/>
    <w:rsid w:val="00E55FCA"/>
    <w:rsid w:val="00EA203B"/>
    <w:rsid w:val="00EA3C9A"/>
    <w:rsid w:val="00EE4CEC"/>
    <w:rsid w:val="00F06A96"/>
    <w:rsid w:val="00F17FAB"/>
    <w:rsid w:val="00F35270"/>
    <w:rsid w:val="00F42A0C"/>
    <w:rsid w:val="00F43AEE"/>
    <w:rsid w:val="00F95AAB"/>
    <w:rsid w:val="00FC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EEB1"/>
  <w15:docId w15:val="{F3417A0B-1DA4-4C6D-A47C-059ED8A9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0F05"/>
    <w:pPr>
      <w:spacing w:after="0" w:line="288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4931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6C7FF4"/>
    <w:pPr>
      <w:widowControl w:val="0"/>
      <w:spacing w:before="160" w:line="240" w:lineRule="auto"/>
      <w:ind w:left="1241" w:firstLine="0"/>
    </w:pPr>
    <w:rPr>
      <w:rFonts w:eastAsia="Times New Roman" w:cs="Times New Roman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6C7FF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norm">
    <w:name w:val="norm"/>
    <w:basedOn w:val="a0"/>
    <w:rsid w:val="00F42A0C"/>
  </w:style>
  <w:style w:type="character" w:customStyle="1" w:styleId="10">
    <w:name w:val="Заголовок 1 Знак"/>
    <w:basedOn w:val="a0"/>
    <w:link w:val="1"/>
    <w:rsid w:val="0071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714931"/>
    <w:rPr>
      <w:i/>
      <w:iCs/>
    </w:rPr>
  </w:style>
  <w:style w:type="paragraph" w:styleId="a5">
    <w:name w:val="List Paragraph"/>
    <w:basedOn w:val="a"/>
    <w:uiPriority w:val="34"/>
    <w:qFormat/>
    <w:rsid w:val="000B187E"/>
    <w:pPr>
      <w:ind w:left="720"/>
      <w:contextualSpacing/>
      <w:jc w:val="both"/>
    </w:pPr>
  </w:style>
  <w:style w:type="paragraph" w:customStyle="1" w:styleId="21">
    <w:name w:val="Основной текст 21"/>
    <w:basedOn w:val="a"/>
    <w:rsid w:val="003943BF"/>
    <w:pPr>
      <w:tabs>
        <w:tab w:val="left" w:pos="709"/>
      </w:tabs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23D8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-">
    <w:name w:val="Т-текст"/>
    <w:basedOn w:val="a"/>
    <w:link w:val="-0"/>
    <w:qFormat/>
    <w:rsid w:val="00981F5B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0">
    <w:name w:val="Т-текст Знак"/>
    <w:basedOn w:val="a0"/>
    <w:link w:val="-"/>
    <w:rsid w:val="00981F5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416C-0B00-4B25-935C-2D9A75A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</cp:lastModifiedBy>
  <cp:revision>16</cp:revision>
  <dcterms:created xsi:type="dcterms:W3CDTF">2022-01-14T14:32:00Z</dcterms:created>
  <dcterms:modified xsi:type="dcterms:W3CDTF">2024-01-14T20:03:00Z</dcterms:modified>
</cp:coreProperties>
</file>